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FBA20" w14:textId="68760E4E" w:rsidR="00711A50" w:rsidRPr="00711A50" w:rsidRDefault="00234367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4"/>
          <w:szCs w:val="24"/>
          <w:rtl/>
          <w14:ligatures w14:val="none"/>
        </w:rPr>
      </w:pPr>
      <w:r w:rsidRPr="00711A5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5EBB7" wp14:editId="791659FF">
                <wp:simplePos x="0" y="0"/>
                <wp:positionH relativeFrom="margin">
                  <wp:posOffset>4244340</wp:posOffset>
                </wp:positionH>
                <wp:positionV relativeFrom="paragraph">
                  <wp:posOffset>157481</wp:posOffset>
                </wp:positionV>
                <wp:extent cx="2828925" cy="857250"/>
                <wp:effectExtent l="0" t="0" r="0" b="0"/>
                <wp:wrapNone/>
                <wp:docPr id="709572566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57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CAB9E3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14:paraId="5749E526" w14:textId="77777777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14:paraId="48E8B8AC" w14:textId="7539B0A9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 Education Directorate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</w:p>
                          <w:p w14:paraId="23017E78" w14:textId="1C0AAE3E" w:rsidR="00711A50" w:rsidRPr="00711A50" w:rsidRDefault="00711A50" w:rsidP="00711A5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…………..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……………….. </w:t>
                            </w:r>
                            <w:r w:rsidRPr="00711A5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mediate School</w:t>
                            </w:r>
                          </w:p>
                          <w:p w14:paraId="0B5D8F39" w14:textId="77777777" w:rsidR="00711A50" w:rsidRDefault="00711A50" w:rsidP="00711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5EBB7" id="Rectangle: Rounded Corners 38" o:spid="_x0000_s1026" style="position:absolute;left:0;text-align:left;margin-left:334.2pt;margin-top:12.4pt;width:222.7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" filled="f" stroked="f" strokeweight=".25pt">
                <v:textbox>
                  <w:txbxContent>
                    <w:p w14:paraId="17CAB9E3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Kingdom of Saudi Arabia</w:t>
                      </w:r>
                    </w:p>
                    <w:p w14:paraId="5749E526" w14:textId="77777777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stry of Education</w:t>
                      </w:r>
                    </w:p>
                    <w:p w14:paraId="48E8B8AC" w14:textId="7539B0A9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 Education Directorate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............</w:t>
                      </w:r>
                    </w:p>
                    <w:p w14:paraId="23017E78" w14:textId="1C0AAE3E" w:rsidR="00711A50" w:rsidRPr="00711A50" w:rsidRDefault="00711A50" w:rsidP="00711A5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>…………..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……………….. </w:t>
                      </w:r>
                      <w:r w:rsidRPr="00711A5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mediate School</w:t>
                      </w:r>
                    </w:p>
                    <w:p w14:paraId="0B5D8F39" w14:textId="77777777" w:rsidR="00711A50" w:rsidRDefault="00711A50" w:rsidP="00711A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1A50">
        <w:rPr>
          <w:rFonts w:ascii="Comic Sans MS" w:eastAsia="Calibri" w:hAnsi="Comic Sans MS" w:cs="Arial" w:hint="cs"/>
          <w:b/>
          <w:bCs/>
          <w:noProof/>
          <w:color w:val="0070C0"/>
          <w:kern w:val="0"/>
          <w:sz w:val="28"/>
          <w:szCs w:val="28"/>
          <w:rtl/>
          <w:lang w:val="ar-SA"/>
        </w:rPr>
        <w:drawing>
          <wp:anchor distT="0" distB="0" distL="114300" distR="114300" simplePos="0" relativeHeight="251721728" behindDoc="0" locked="0" layoutInCell="1" allowOverlap="1" wp14:anchorId="2C8753B6" wp14:editId="7F1A2B52">
            <wp:simplePos x="0" y="0"/>
            <wp:positionH relativeFrom="column">
              <wp:posOffset>1491615</wp:posOffset>
            </wp:positionH>
            <wp:positionV relativeFrom="paragraph">
              <wp:posOffset>157480</wp:posOffset>
            </wp:positionV>
            <wp:extent cx="1276350" cy="647700"/>
            <wp:effectExtent l="0" t="0" r="0" b="0"/>
            <wp:wrapNone/>
            <wp:docPr id="11277108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50">
        <w:rPr>
          <w:rFonts w:ascii="Comic Sans MS" w:eastAsia="Calibri" w:hAnsi="Comic Sans MS" w:cs="Arial"/>
          <w:b/>
          <w:bCs/>
          <w:noProof/>
          <w:color w:val="0070C0"/>
          <w:kern w:val="0"/>
          <w:sz w:val="44"/>
          <w:szCs w:val="44"/>
          <w:rtl/>
          <w:lang w:val="ar-SA"/>
        </w:rPr>
        <w:drawing>
          <wp:anchor distT="0" distB="0" distL="114300" distR="114300" simplePos="0" relativeHeight="251720704" behindDoc="0" locked="0" layoutInCell="1" allowOverlap="1" wp14:anchorId="5EA33C51" wp14:editId="6F40C47E">
            <wp:simplePos x="0" y="0"/>
            <wp:positionH relativeFrom="column">
              <wp:posOffset>2767964</wp:posOffset>
            </wp:positionH>
            <wp:positionV relativeFrom="paragraph">
              <wp:posOffset>109855</wp:posOffset>
            </wp:positionV>
            <wp:extent cx="1343025" cy="790575"/>
            <wp:effectExtent l="0" t="0" r="9525" b="9525"/>
            <wp:wrapNone/>
            <wp:docPr id="1046316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3B">
        <w:tab/>
      </w:r>
      <w:r w:rsidR="00711A50">
        <w:rPr>
          <w:rFonts w:ascii="Comic Sans MS" w:eastAsia="Calibri" w:hAnsi="Comic Sans MS" w:cs="Arial" w:hint="cs"/>
          <w:b/>
          <w:bCs/>
          <w:color w:val="0070C0"/>
          <w:kern w:val="0"/>
          <w:sz w:val="44"/>
          <w:szCs w:val="44"/>
          <w:rtl/>
          <w14:ligatures w14:val="none"/>
        </w:rPr>
        <w:t xml:space="preserve">                                     </w:t>
      </w:r>
    </w:p>
    <w:tbl>
      <w:tblPr>
        <w:tblpPr w:leftFromText="180" w:rightFromText="180" w:vertAnchor="text" w:horzAnchor="margin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711A50" w:rsidRPr="00711A50" w14:paraId="6F25E9B9" w14:textId="77777777" w:rsidTr="00711A50">
        <w:tc>
          <w:tcPr>
            <w:tcW w:w="817" w:type="dxa"/>
            <w:shd w:val="clear" w:color="auto" w:fill="auto"/>
          </w:tcPr>
          <w:p w14:paraId="7D20D204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bookmarkStart w:id="0" w:name="_Hlk153311353"/>
          </w:p>
        </w:tc>
      </w:tr>
      <w:tr w:rsidR="00711A50" w:rsidRPr="00711A50" w14:paraId="1A46D500" w14:textId="77777777" w:rsidTr="00711A50">
        <w:tc>
          <w:tcPr>
            <w:tcW w:w="817" w:type="dxa"/>
            <w:shd w:val="clear" w:color="auto" w:fill="auto"/>
          </w:tcPr>
          <w:p w14:paraId="1C844B3B" w14:textId="77777777" w:rsidR="00711A50" w:rsidRPr="00711A50" w:rsidRDefault="00711A50" w:rsidP="00711A50">
            <w:pPr>
              <w:tabs>
                <w:tab w:val="left" w:pos="2244"/>
              </w:tabs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</w:pPr>
            <w:r w:rsidRPr="00711A50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14:ligatures w14:val="none"/>
              </w:rPr>
              <w:t>20</w:t>
            </w:r>
          </w:p>
        </w:tc>
      </w:tr>
    </w:tbl>
    <w:bookmarkEnd w:id="0"/>
    <w:p w14:paraId="122DC830" w14:textId="1D73399D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</w:pPr>
      <w:r>
        <w:rPr>
          <w:rFonts w:ascii="Comic Sans MS" w:eastAsia="Calibri" w:hAnsi="Comic Sans MS" w:cs="Arial" w:hint="cs"/>
          <w:b/>
          <w:bCs/>
          <w:color w:val="0070C0"/>
          <w:kern w:val="0"/>
          <w:sz w:val="28"/>
          <w:szCs w:val="28"/>
          <w:rtl/>
          <w14:ligatures w14:val="none"/>
        </w:rPr>
        <w:t xml:space="preserve">                                                                                                                              </w:t>
      </w:r>
      <w:r>
        <w:rPr>
          <w:rFonts w:ascii="Comic Sans MS" w:eastAsia="Calibri" w:hAnsi="Comic Sans MS" w:cs="Arial"/>
          <w:b/>
          <w:bCs/>
          <w:color w:val="0070C0"/>
          <w:kern w:val="0"/>
          <w:sz w:val="28"/>
          <w:szCs w:val="28"/>
          <w14:ligatures w14:val="none"/>
        </w:rPr>
        <w:t xml:space="preserve">Total                                                                                       </w:t>
      </w:r>
    </w:p>
    <w:p w14:paraId="354CFCCB" w14:textId="4BA7957E" w:rsid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:rtl/>
          <w14:ligatures w14:val="none"/>
        </w:rPr>
      </w:pPr>
    </w:p>
    <w:p w14:paraId="4F793766" w14:textId="77777777" w:rsidR="00711A50" w:rsidRPr="00711A50" w:rsidRDefault="00711A50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"/>
          <w:szCs w:val="4"/>
          <w:rtl/>
          <w14:ligatures w14:val="none"/>
        </w:rPr>
      </w:pPr>
    </w:p>
    <w:p w14:paraId="2EEBA1A4" w14:textId="65BA2870" w:rsidR="00711A50" w:rsidRPr="00711A50" w:rsidRDefault="00711A50" w:rsidP="00711A5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:rtl/>
          <w14:ligatures w14:val="none"/>
        </w:rPr>
      </w:pP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Midterm Test</w:t>
      </w:r>
      <w:r w:rsidR="001C7C2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units </w:t>
      </w:r>
      <w:r w:rsidR="004C5E8A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1</w:t>
      </w:r>
      <w:r w:rsidR="001C7C2F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&amp; </w:t>
      </w:r>
      <w:r w:rsidR="004C5E8A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         </w:t>
      </w:r>
      <w:r w:rsidRPr="00711A50">
        <w:rPr>
          <w:rFonts w:ascii="Comic Sans MS" w:eastAsia="Calibri" w:hAnsi="Comic Sans MS" w:cs="Arial"/>
          <w:b/>
          <w:bCs/>
          <w:color w:val="002060"/>
          <w:kern w:val="0"/>
          <w:sz w:val="28"/>
          <w:szCs w:val="28"/>
          <w14:ligatures w14:val="none"/>
        </w:rPr>
        <w:t xml:space="preserve"> </w:t>
      </w:r>
    </w:p>
    <w:tbl>
      <w:tblPr>
        <w:tblStyle w:val="3-5"/>
        <w:tblpPr w:leftFromText="180" w:rightFromText="180" w:vertAnchor="text" w:horzAnchor="margin" w:tblpY="95"/>
        <w:bidiVisual/>
        <w:tblW w:w="0" w:type="auto"/>
        <w:tblLook w:val="04A0" w:firstRow="1" w:lastRow="0" w:firstColumn="1" w:lastColumn="0" w:noHBand="0" w:noVBand="1"/>
      </w:tblPr>
      <w:tblGrid>
        <w:gridCol w:w="10906"/>
      </w:tblGrid>
      <w:tr w:rsidR="00CE3E5B" w14:paraId="3446BA40" w14:textId="77777777" w:rsidTr="00CE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6" w:type="dxa"/>
            <w:shd w:val="clear" w:color="auto" w:fill="8DB3E2" w:themeFill="text2" w:themeFillTint="66"/>
          </w:tcPr>
          <w:p w14:paraId="3F54D39B" w14:textId="1BA6C800" w:rsidR="00711A50" w:rsidRPr="00234367" w:rsidRDefault="00CE3E5B" w:rsidP="00711A5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b w:val="0"/>
                <w:bCs w:val="0"/>
                <w:color w:val="auto"/>
                <w:kern w:val="0"/>
                <w:sz w:val="2"/>
                <w:szCs w:val="2"/>
                <w:rtl/>
                <w14:ligatures w14:val="none"/>
              </w:rPr>
            </w:pPr>
            <w:r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>First</w:t>
            </w:r>
            <w:r w:rsidR="00711A50" w:rsidRPr="00711A50">
              <w:rPr>
                <w:rFonts w:ascii="Comic Sans MS" w:eastAsia="Calibri" w:hAnsi="Comic Sans MS" w:cs="Arial"/>
                <w:color w:val="auto"/>
                <w:kern w:val="0"/>
                <w:sz w:val="28"/>
                <w:szCs w:val="28"/>
                <w14:ligatures w14:val="none"/>
              </w:rPr>
              <w:t xml:space="preserve"> Intermediate Grade</w:t>
            </w:r>
          </w:p>
        </w:tc>
      </w:tr>
    </w:tbl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17ACDD49" w:rsidR="00E75927" w:rsidRDefault="00C41543" w:rsidP="00E75927">
      <w:pPr>
        <w:tabs>
          <w:tab w:val="left" w:pos="2118"/>
        </w:tabs>
        <w:rPr>
          <w:rtl/>
        </w:rPr>
      </w:pPr>
      <w:r w:rsidRPr="00234367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050AA" wp14:editId="7185EFA2">
                <wp:simplePos x="0" y="0"/>
                <wp:positionH relativeFrom="column">
                  <wp:posOffset>6238875</wp:posOffset>
                </wp:positionH>
                <wp:positionV relativeFrom="paragraph">
                  <wp:posOffset>206375</wp:posOffset>
                </wp:positionV>
                <wp:extent cx="681990" cy="311785"/>
                <wp:effectExtent l="11430" t="10795" r="11430" b="10795"/>
                <wp:wrapNone/>
                <wp:docPr id="1688059171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95F6D" w14:textId="2604C32E" w:rsidR="00C41543" w:rsidRPr="00705C03" w:rsidRDefault="00C41543" w:rsidP="00C41543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5A39D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50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491.25pt;margin-top:16.25pt;width:53.7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WGw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" strokeweight=".25pt">
                <v:shadow color="#868686"/>
                <v:textbox>
                  <w:txbxContent>
                    <w:p w14:paraId="01895F6D" w14:textId="2604C32E" w:rsidR="00C41543" w:rsidRPr="00705C03" w:rsidRDefault="00C41543" w:rsidP="00C41543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5A39D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4367" w:rsidRPr="00234367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7AF17" wp14:editId="3C048AB8">
                <wp:simplePos x="0" y="0"/>
                <wp:positionH relativeFrom="column">
                  <wp:posOffset>2654300</wp:posOffset>
                </wp:positionH>
                <wp:positionV relativeFrom="paragraph">
                  <wp:posOffset>215265</wp:posOffset>
                </wp:positionV>
                <wp:extent cx="1857375" cy="311785"/>
                <wp:effectExtent l="0" t="0" r="28575" b="12065"/>
                <wp:wrapNone/>
                <wp:docPr id="141667002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B4A8F" w14:textId="77777777" w:rsidR="00234367" w:rsidRPr="00C65E30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mprehension</w:t>
                            </w:r>
                          </w:p>
                          <w:p w14:paraId="2FF82E23" w14:textId="77777777" w:rsidR="00234367" w:rsidRPr="00F7155F" w:rsidRDefault="00234367" w:rsidP="002343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AF17" id="مربع نص 3" o:spid="_x0000_s1028" type="#_x0000_t202" style="position:absolute;left:0;text-align:left;margin-left:209pt;margin-top:16.95pt;width:146.2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6CB4A8F" w14:textId="77777777" w:rsidR="00234367" w:rsidRPr="00C65E30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mprehension</w:t>
                      </w:r>
                    </w:p>
                    <w:p w14:paraId="2FF82E23" w14:textId="77777777" w:rsidR="00234367" w:rsidRPr="00F7155F" w:rsidRDefault="00234367" w:rsidP="0023436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73B">
        <w:rPr>
          <w:rFonts w:hint="cs"/>
          <w:rtl/>
        </w:rPr>
        <w:t xml:space="preserve">     __________________________________________________________________________________________</w:t>
      </w:r>
    </w:p>
    <w:p w14:paraId="12F71EA2" w14:textId="254E70EA" w:rsidR="00C41543" w:rsidRPr="00C41543" w:rsidRDefault="00C41543" w:rsidP="00C41543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407DF2B9" w14:textId="77777777" w:rsidR="005A39DF" w:rsidRDefault="005A39DF" w:rsidP="005A39DF">
      <w:pPr>
        <w:bidi w:val="0"/>
        <w:spacing w:after="0" w:line="240" w:lineRule="auto"/>
      </w:pPr>
    </w:p>
    <w:p w14:paraId="46D31F1E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0"/>
          <w:szCs w:val="10"/>
          <w:u w:val="single"/>
          <w14:ligatures w14:val="none"/>
        </w:rPr>
      </w:pPr>
    </w:p>
    <w:p w14:paraId="3AD571A8" w14:textId="77777777" w:rsidR="005A39DF" w:rsidRPr="005A39DF" w:rsidRDefault="005A39DF" w:rsidP="005A39DF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0"/>
          <w:szCs w:val="20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Read the following then answer the questions:</w:t>
      </w:r>
    </w:p>
    <w:p w14:paraId="29761AB1" w14:textId="77777777" w:rsidR="005A39DF" w:rsidRPr="005A39DF" w:rsidRDefault="005A39DF" w:rsidP="005A39DF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u w:val="single"/>
          <w14:ligatures w14:val="none"/>
        </w:rPr>
      </w:pPr>
    </w:p>
    <w:p w14:paraId="07972E49" w14:textId="77777777" w:rsidR="004C5E8A" w:rsidRDefault="004C5E8A" w:rsidP="004C5E8A">
      <w:pPr>
        <w:tabs>
          <w:tab w:val="left" w:pos="1232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  <w:bookmarkStart w:id="1" w:name="_Hlk153398106"/>
      <w:r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    </w:t>
      </w:r>
      <w:r w:rsidRPr="004C5E8A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My name is Abdullah, I was born in Jeddah. I am from Saudi Arabia and I am 22 years old. </w:t>
      </w:r>
    </w:p>
    <w:p w14:paraId="5355DD0D" w14:textId="270BB7CE" w:rsidR="004C5E8A" w:rsidRPr="004C5E8A" w:rsidRDefault="004C5E8A" w:rsidP="004C5E8A">
      <w:pPr>
        <w:tabs>
          <w:tab w:val="left" w:pos="1232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  <w:r w:rsidRPr="004C5E8A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I am a student at the Business Administration College. I have got one brother and one sister. </w:t>
      </w:r>
    </w:p>
    <w:p w14:paraId="200E0F0C" w14:textId="6907850A" w:rsidR="004C5E8A" w:rsidRPr="004C5E8A" w:rsidRDefault="004C5E8A" w:rsidP="004C5E8A">
      <w:pPr>
        <w:tabs>
          <w:tab w:val="left" w:pos="1232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  <w:r w:rsidRPr="004C5E8A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 xml:space="preserve">In my free time, I watch TV and play computer games. And I also play basketball every weekend. I </w:t>
      </w:r>
      <w:r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like to have a good time with my friends</w:t>
      </w:r>
      <w:r w:rsidRPr="004C5E8A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, but I hate shopping for clothes.</w:t>
      </w:r>
    </w:p>
    <w:p w14:paraId="65EF59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Put (</w:t>
      </w:r>
      <w:proofErr w:type="gramStart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>√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)</w:t>
      </w:r>
      <w:proofErr w:type="gramEnd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for true or ( </w:t>
      </w:r>
      <w:r w:rsidRPr="005A39DF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14:ligatures w14:val="none"/>
        </w:rPr>
        <w:t>ᵡ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8"/>
          <w:szCs w:val="28"/>
          <w:u w:val="single"/>
          <w14:ligatures w14:val="none"/>
        </w:rPr>
        <w:t xml:space="preserve"> </w:t>
      </w: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) for false :</w:t>
      </w:r>
    </w:p>
    <w:bookmarkEnd w:id="1"/>
    <w:p w14:paraId="2A45CF69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185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45"/>
        <w:gridCol w:w="9207"/>
      </w:tblGrid>
      <w:tr w:rsidR="005A39DF" w:rsidRPr="005A39DF" w14:paraId="3B3EF2A4" w14:textId="77777777" w:rsidTr="004C5E8A">
        <w:trPr>
          <w:trHeight w:val="563"/>
        </w:trPr>
        <w:tc>
          <w:tcPr>
            <w:tcW w:w="18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332C6CF" w14:textId="77777777" w:rsidR="005A39DF" w:rsidRPr="005A39DF" w:rsidRDefault="005A39DF" w:rsidP="004C5E8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omic Sans MS" w:eastAsia="Calibri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1E0F8" w14:textId="77777777" w:rsidR="005A39DF" w:rsidRPr="005A39DF" w:rsidRDefault="005A39DF" w:rsidP="005A39DF">
            <w:pPr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092067E8" w14:textId="7BC275B1" w:rsidR="005A39DF" w:rsidRPr="005A39DF" w:rsidRDefault="005A39DF" w:rsidP="005A39DF">
            <w:pPr>
              <w:tabs>
                <w:tab w:val="left" w:pos="1371"/>
                <w:tab w:val="right" w:pos="8991"/>
              </w:tabs>
              <w:spacing w:after="0" w:line="240" w:lineRule="auto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</w: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1. </w:t>
            </w: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C5E8A" w:rsidRPr="004C5E8A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He has got two sisters</w:t>
            </w:r>
            <w:r w:rsidRPr="004C5E8A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    </w:t>
            </w:r>
          </w:p>
        </w:tc>
      </w:tr>
      <w:tr w:rsidR="005A39DF" w:rsidRPr="005A39DF" w14:paraId="325CB72E" w14:textId="77777777" w:rsidTr="004C5E8A">
        <w:trPr>
          <w:trHeight w:val="55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EF62BA" w14:textId="73EB050B" w:rsidR="005A39DF" w:rsidRPr="005A39DF" w:rsidRDefault="005A39DF" w:rsidP="004C5E8A">
            <w:pPr>
              <w:spacing w:after="0" w:line="240" w:lineRule="auto"/>
              <w:jc w:val="center"/>
              <w:rPr>
                <w:rFonts w:ascii="Comic Sans MS" w:eastAsia="Calibri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(         )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8205" w14:textId="77777777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"/>
                <w:szCs w:val="2"/>
                <w14:ligatures w14:val="none"/>
              </w:rPr>
            </w:pPr>
          </w:p>
          <w:p w14:paraId="58A7A473" w14:textId="1418334F" w:rsidR="005A39DF" w:rsidRPr="005A39DF" w:rsidRDefault="005A39DF" w:rsidP="005A39DF">
            <w:pPr>
              <w:spacing w:after="0" w:line="24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5A39DF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2.  </w:t>
            </w:r>
            <w:r w:rsidR="006365F6" w:rsidRPr="006365F6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In his free time, he watches TV</w:t>
            </w:r>
            <w:r w:rsidR="001C7C2F" w:rsidRPr="006365F6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6365F6">
              <w:rPr>
                <w:rFonts w:asciiTheme="majorBidi" w:eastAsia="Times New Roman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</w:tbl>
    <w:p w14:paraId="29EC2CAA" w14:textId="77777777" w:rsidR="005A39DF" w:rsidRPr="004C5E8A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2"/>
          <w:szCs w:val="12"/>
          <w14:ligatures w14:val="none"/>
        </w:rPr>
      </w:pPr>
    </w:p>
    <w:p w14:paraId="4C29D241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8"/>
          <w:szCs w:val="8"/>
          <w14:ligatures w14:val="none"/>
        </w:rPr>
      </w:pPr>
    </w:p>
    <w:p w14:paraId="40AEB063" w14:textId="2DEF30A4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Choose the right answer:</w:t>
      </w:r>
    </w:p>
    <w:p w14:paraId="08B1A07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"/>
          <w:szCs w:val="4"/>
          <w:u w:val="single"/>
          <w14:ligatures w14:val="none"/>
        </w:rPr>
      </w:pPr>
    </w:p>
    <w:tbl>
      <w:tblPr>
        <w:tblpPr w:leftFromText="180" w:rightFromText="180" w:vertAnchor="text" w:horzAnchor="margin" w:tblpY="20"/>
        <w:bidiVisual/>
        <w:tblW w:w="109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72"/>
        <w:gridCol w:w="1276"/>
        <w:gridCol w:w="1599"/>
        <w:gridCol w:w="1803"/>
        <w:gridCol w:w="4664"/>
      </w:tblGrid>
      <w:tr w:rsidR="005A39DF" w:rsidRPr="005A39DF" w14:paraId="5326B0CE" w14:textId="77777777" w:rsidTr="004C5E8A">
        <w:trPr>
          <w:trHeight w:val="413"/>
        </w:trPr>
        <w:tc>
          <w:tcPr>
            <w:tcW w:w="1572" w:type="dxa"/>
            <w:shd w:val="clear" w:color="auto" w:fill="auto"/>
          </w:tcPr>
          <w:p w14:paraId="21665259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:rtl/>
                <w14:ligatures w14:val="none"/>
              </w:rPr>
            </w:pPr>
          </w:p>
          <w:p w14:paraId="6D71D4A1" w14:textId="2B62B001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abuk </w:t>
            </w:r>
          </w:p>
        </w:tc>
        <w:tc>
          <w:tcPr>
            <w:tcW w:w="1276" w:type="dxa"/>
            <w:shd w:val="clear" w:color="auto" w:fill="auto"/>
          </w:tcPr>
          <w:p w14:paraId="42F71C73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</w:p>
          <w:p w14:paraId="1D0B3A47" w14:textId="3AA948DA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bha</w:t>
            </w:r>
            <w:r w:rsidR="005A39DF"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</w:tcPr>
          <w:p w14:paraId="52C768BE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6"/>
                <w:szCs w:val="6"/>
                <w:rtl/>
                <w14:ligatures w14:val="none"/>
              </w:rPr>
            </w:pPr>
          </w:p>
          <w:p w14:paraId="470A2EA5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6CAC3FD0" w14:textId="1B44D5DF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8"/>
                <w:szCs w:val="8"/>
                <w:rtl/>
                <w14:ligatures w14:val="none"/>
              </w:rPr>
            </w:pPr>
            <w:r w:rsidRPr="005A39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1C7C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eddah</w:t>
            </w:r>
          </w:p>
        </w:tc>
        <w:tc>
          <w:tcPr>
            <w:tcW w:w="1803" w:type="dxa"/>
            <w:shd w:val="clear" w:color="auto" w:fill="auto"/>
          </w:tcPr>
          <w:p w14:paraId="27190088" w14:textId="77777777" w:rsidR="005A39DF" w:rsidRPr="004C5E8A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"/>
                <w:szCs w:val="2"/>
                <w:rtl/>
                <w14:ligatures w14:val="none"/>
              </w:rPr>
            </w:pPr>
          </w:p>
          <w:p w14:paraId="05361F87" w14:textId="77777777" w:rsidR="005A39DF" w:rsidRPr="005A39DF" w:rsidRDefault="005A39D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"/>
                <w:szCs w:val="4"/>
                <w14:ligatures w14:val="none"/>
              </w:rPr>
            </w:pPr>
          </w:p>
          <w:p w14:paraId="0864216A" w14:textId="61C6E0E9" w:rsidR="005A39DF" w:rsidRPr="005A39DF" w:rsidRDefault="001C7C2F" w:rsidP="00B16E2C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iyadh</w:t>
            </w:r>
          </w:p>
        </w:tc>
        <w:tc>
          <w:tcPr>
            <w:tcW w:w="4664" w:type="dxa"/>
            <w:shd w:val="clear" w:color="auto" w:fill="auto"/>
          </w:tcPr>
          <w:p w14:paraId="046288CC" w14:textId="0E1B3781" w:rsidR="005A39DF" w:rsidRPr="005A39DF" w:rsidRDefault="005A39DF" w:rsidP="005A39DF">
            <w:pPr>
              <w:tabs>
                <w:tab w:val="left" w:pos="4778"/>
                <w:tab w:val="right" w:pos="5873"/>
              </w:tabs>
              <w:spacing w:after="0"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-</w:t>
            </w:r>
            <w:r w:rsidR="004C5E8A" w:rsidRPr="004C5E8A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He was born </w:t>
            </w:r>
            <w:r w:rsidR="001C7C2F"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in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______.  </w:t>
            </w:r>
            <w:r w:rsidRPr="004C49CE">
              <w:rPr>
                <w:rFonts w:ascii="Comic Sans MS" w:eastAsia="Times New Roman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5A39DF" w:rsidRPr="005A39DF" w14:paraId="1B0E228A" w14:textId="77777777" w:rsidTr="004C5E8A">
        <w:trPr>
          <w:trHeight w:val="384"/>
        </w:trPr>
        <w:tc>
          <w:tcPr>
            <w:tcW w:w="1572" w:type="dxa"/>
            <w:shd w:val="clear" w:color="auto" w:fill="auto"/>
          </w:tcPr>
          <w:p w14:paraId="0E59BF9B" w14:textId="5F5654E9" w:rsidR="005A39DF" w:rsidRPr="001C7C2F" w:rsidRDefault="006365F6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river</w:t>
            </w:r>
          </w:p>
        </w:tc>
        <w:tc>
          <w:tcPr>
            <w:tcW w:w="1276" w:type="dxa"/>
            <w:shd w:val="clear" w:color="auto" w:fill="auto"/>
          </w:tcPr>
          <w:p w14:paraId="24185EF3" w14:textId="37FA3477" w:rsidR="005A39DF" w:rsidRPr="001C7C2F" w:rsidRDefault="006365F6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udent</w:t>
            </w:r>
          </w:p>
        </w:tc>
        <w:tc>
          <w:tcPr>
            <w:tcW w:w="1599" w:type="dxa"/>
            <w:shd w:val="clear" w:color="auto" w:fill="auto"/>
          </w:tcPr>
          <w:p w14:paraId="55FF483F" w14:textId="53EF0B30" w:rsidR="005A39DF" w:rsidRPr="001C7C2F" w:rsidRDefault="006365F6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eacher</w:t>
            </w:r>
          </w:p>
        </w:tc>
        <w:tc>
          <w:tcPr>
            <w:tcW w:w="1803" w:type="dxa"/>
            <w:shd w:val="clear" w:color="auto" w:fill="auto"/>
          </w:tcPr>
          <w:p w14:paraId="3D838D07" w14:textId="0B9F8C24" w:rsidR="005A39DF" w:rsidRPr="001C7C2F" w:rsidRDefault="006365F6" w:rsidP="001C7C2F">
            <w:pPr>
              <w:tabs>
                <w:tab w:val="left" w:pos="4778"/>
                <w:tab w:val="right" w:pos="5873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octor</w:t>
            </w:r>
          </w:p>
        </w:tc>
        <w:tc>
          <w:tcPr>
            <w:tcW w:w="4664" w:type="dxa"/>
            <w:shd w:val="clear" w:color="auto" w:fill="auto"/>
          </w:tcPr>
          <w:p w14:paraId="7AC60DD8" w14:textId="6AB4C7FF" w:rsidR="005A39DF" w:rsidRPr="005A39DF" w:rsidRDefault="005A39DF" w:rsidP="005A39DF">
            <w:pPr>
              <w:spacing w:after="0"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5A39D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-</w:t>
            </w:r>
            <w:r w:rsidR="006365F6" w:rsidRPr="006365F6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Abdullah is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a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___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 xml:space="preserve">. </w:t>
            </w:r>
          </w:p>
        </w:tc>
      </w:tr>
    </w:tbl>
    <w:p w14:paraId="084FC06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5A39DF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_________________________________________________________________</w:t>
      </w:r>
    </w:p>
    <w:p w14:paraId="3070D845" w14:textId="61390801" w:rsidR="00CE3E5B" w:rsidRDefault="004C49CE" w:rsidP="00CE3E5B">
      <w:pPr>
        <w:bidi w:val="0"/>
      </w:pPr>
      <w:r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DB175" wp14:editId="533B288E">
                <wp:simplePos x="0" y="0"/>
                <wp:positionH relativeFrom="column">
                  <wp:posOffset>6240780</wp:posOffset>
                </wp:positionH>
                <wp:positionV relativeFrom="paragraph">
                  <wp:posOffset>79375</wp:posOffset>
                </wp:positionV>
                <wp:extent cx="681990" cy="311785"/>
                <wp:effectExtent l="11430" t="6985" r="11430" b="5080"/>
                <wp:wrapNone/>
                <wp:docPr id="751816876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9FB3D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B175" id="مربع نص 18" o:spid="_x0000_s1029" type="#_x0000_t202" style="position:absolute;margin-left:491.4pt;margin-top:6.25pt;width:53.7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HU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" strokeweight=".25pt">
                <v:shadow color="#868686"/>
                <v:textbox>
                  <w:txbxContent>
                    <w:p w14:paraId="27A9FB3D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39DF" w:rsidRPr="005A39DF">
        <w:rPr>
          <w:rFonts w:ascii="Arial" w:eastAsia="Times New Roman" w:hAnsi="Arial" w:cs="Arial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DAB86" wp14:editId="1F408364">
                <wp:simplePos x="0" y="0"/>
                <wp:positionH relativeFrom="column">
                  <wp:posOffset>2654300</wp:posOffset>
                </wp:positionH>
                <wp:positionV relativeFrom="paragraph">
                  <wp:posOffset>83820</wp:posOffset>
                </wp:positionV>
                <wp:extent cx="1857375" cy="311785"/>
                <wp:effectExtent l="0" t="0" r="28575" b="12065"/>
                <wp:wrapNone/>
                <wp:docPr id="1035422766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8188B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B86" id="مربع نص 17" o:spid="_x0000_s1030" type="#_x0000_t202" style="position:absolute;margin-left:209pt;margin-top:6.6pt;width:14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3F18188B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1A726DFB" w14:textId="1EB9B904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jc w:val="center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32F1F5B9" w14:textId="77777777" w:rsidR="005A39DF" w:rsidRPr="004C49CE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076C954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/>
        <w:rPr>
          <w:rFonts w:ascii="Arial" w:eastAsia="Times New Roman" w:hAnsi="Arial" w:cs="Arial"/>
          <w:b/>
          <w:bCs/>
          <w:color w:val="000000"/>
          <w:kern w:val="0"/>
          <w:sz w:val="2"/>
          <w:szCs w:val="2"/>
          <w14:ligatures w14:val="none"/>
        </w:rPr>
      </w:pPr>
    </w:p>
    <w:p w14:paraId="6BA65FF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 xml:space="preserve">  Choose the right answer:</w:t>
      </w:r>
    </w:p>
    <w:p w14:paraId="68BC448B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p w14:paraId="199E8328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ind w:left="420" w:hanging="562"/>
        <w:rPr>
          <w:rFonts w:ascii="Arial" w:eastAsia="Times New Roman" w:hAnsi="Arial" w:cs="Arial"/>
          <w:b/>
          <w:bCs/>
          <w:color w:val="000000"/>
          <w:kern w:val="0"/>
          <w:sz w:val="8"/>
          <w:szCs w:val="8"/>
          <w14:ligatures w14:val="none"/>
        </w:rPr>
      </w:pPr>
    </w:p>
    <w:tbl>
      <w:tblPr>
        <w:tblStyle w:val="10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10914"/>
      </w:tblGrid>
      <w:tr w:rsidR="004C49CE" w:rsidRPr="005A39DF" w14:paraId="7CA7FE92" w14:textId="77777777" w:rsidTr="0063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628753D5" w14:textId="65C77C89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 </w:t>
            </w:r>
            <w:r w:rsidR="006365F6">
              <w:t xml:space="preserve"> </w:t>
            </w:r>
            <w:r w:rsidR="006365F6" w:rsidRPr="006365F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You _______ my best friend.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4C49CE" w:rsidRPr="005A39DF" w14:paraId="0E3DB422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53DE3254" w14:textId="4A47796E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365F6" w:rsidRPr="00352FB9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is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am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ar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do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4C49CE" w:rsidRPr="005A39DF" w14:paraId="1EAB37B7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70343A3D" w14:textId="4FA7C776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-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C49C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365F6">
              <w:t xml:space="preserve"> </w:t>
            </w:r>
            <w:r w:rsidR="006365F6" w:rsidRPr="006365F6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I’m a student. _______ name is Aisha</w:t>
            </w:r>
          </w:p>
        </w:tc>
      </w:tr>
      <w:tr w:rsidR="004C49CE" w:rsidRPr="005A39DF" w14:paraId="72BE36CB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9851D35" w14:textId="08A249F5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his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my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your                 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6365F6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he</w:t>
            </w:r>
          </w:p>
        </w:tc>
      </w:tr>
      <w:tr w:rsidR="004C49CE" w:rsidRPr="005A39DF" w14:paraId="39B6908B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64900F6" w14:textId="3173F600" w:rsidR="004C49CE" w:rsidRPr="004C49CE" w:rsidRDefault="004C49CE" w:rsidP="0080102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801025" w:rsidRPr="0080102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F5C9C">
              <w:t xml:space="preserve"> </w:t>
            </w:r>
            <w:r w:rsidR="00BF5C9C" w:rsidRP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Our vacation is </w:t>
            </w:r>
            <w:r w:rsid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="00BF5C9C" w:rsidRP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May.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4C49CE" w:rsidRPr="005A39DF" w14:paraId="7F2A16E7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BD400A9" w14:textId="0FF95E8C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on                         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in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t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80102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BF5C9C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under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</w:tr>
      <w:tr w:rsidR="004C49CE" w:rsidRPr="005A39DF" w14:paraId="5F241990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CBD8F03" w14:textId="3D98ED0A" w:rsidR="004C49CE" w:rsidRPr="00DF614A" w:rsidRDefault="004C49CE" w:rsidP="00BF5C9C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DF614A" w:rsidRPr="00DF614A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BF5C9C">
              <w:t xml:space="preserve"> </w:t>
            </w:r>
            <w:r w:rsid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______</w:t>
            </w:r>
            <w:r w:rsidR="00BF5C9C" w:rsidRP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old are you? </w:t>
            </w:r>
            <w:r w:rsid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           </w:t>
            </w:r>
            <w:r w:rsidR="00BF5C9C" w:rsidRP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I’m fifteen</w:t>
            </w:r>
            <w:r w:rsidR="00BF5C9C">
              <w:rPr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. </w:t>
            </w:r>
          </w:p>
        </w:tc>
      </w:tr>
      <w:tr w:rsidR="004C49CE" w:rsidRPr="005A39DF" w14:paraId="183BACB9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06F5A15A" w14:textId="6098413F" w:rsidR="004C49CE" w:rsidRPr="004C49CE" w:rsidRDefault="00BF5C9C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="004C49CE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Where 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="004C49CE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How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4C49CE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When                </w:t>
            </w:r>
            <w:r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4C49CE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4C49CE"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which</w:t>
            </w:r>
          </w:p>
        </w:tc>
      </w:tr>
      <w:tr w:rsidR="004C49CE" w:rsidRPr="005A39DF" w14:paraId="651F9340" w14:textId="77777777" w:rsidTr="000E2D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4BE9D866" w14:textId="2B995B44" w:rsidR="004C49CE" w:rsidRPr="004C49CE" w:rsidRDefault="004C49CE" w:rsidP="00DF614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5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DF614A" w:rsidRPr="00DF614A">
              <w:rPr>
                <w:rFonts w:asciiTheme="majorBidi" w:eastAsia="Times New Roman" w:hAnsiTheme="majorBidi" w:cstheme="majorBidi"/>
                <w:b w:val="0"/>
                <w:bCs w:val="0"/>
                <w:noProof/>
                <w:kern w:val="0"/>
                <w:sz w:val="28"/>
                <w:szCs w:val="28"/>
                <w14:ligatures w14:val="none"/>
              </w:rPr>
              <w:t xml:space="preserve"> </w:t>
            </w:r>
            <w:r w:rsidR="00352FB9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DF614A"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Sara </w:t>
            </w:r>
            <w:r w:rsid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____</w:t>
            </w:r>
            <w:r w:rsid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 a </w:t>
            </w:r>
            <w:proofErr w:type="gramStart"/>
            <w:r w:rsidR="00BF5C9C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 xml:space="preserve">nurse </w:t>
            </w:r>
            <w:r w:rsidRPr="004C49CE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proofErr w:type="gramEnd"/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</w:tr>
      <w:tr w:rsidR="004C49CE" w:rsidRPr="005A39DF" w14:paraId="17253565" w14:textId="77777777" w:rsidTr="000E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4" w:type="dxa"/>
          </w:tcPr>
          <w:p w14:paraId="2ACD0AD4" w14:textId="43601C8E" w:rsidR="004C49CE" w:rsidRPr="004C49CE" w:rsidRDefault="004C49CE" w:rsidP="004C49C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</w:pP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m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r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C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is                           </w:t>
            </w:r>
            <w:r w:rsidR="00352FB9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 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614A">
              <w:rPr>
                <w:rFonts w:asciiTheme="majorBidi" w:eastAsia="Calibri" w:hAnsiTheme="majorBidi" w:cstheme="majorBidi"/>
                <w:b w:val="0"/>
                <w:bCs w:val="0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DF614A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she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DF614A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</w:t>
            </w:r>
            <w:r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   </w:t>
            </w:r>
            <w:r w:rsidRPr="004C49CE">
              <w:rPr>
                <w:rFonts w:asciiTheme="majorBidi" w:eastAsia="Calibri" w:hAnsiTheme="majorBidi" w:cstheme="majorBidi" w:hint="cs"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Pr="004C49CE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3A77C42D" w14:textId="77777777" w:rsidR="000E2D81" w:rsidRDefault="000E2D81" w:rsidP="004C49CE">
      <w:pPr>
        <w:bidi w:val="0"/>
      </w:pPr>
    </w:p>
    <w:p w14:paraId="3D44D6BB" w14:textId="77777777" w:rsidR="000E2D81" w:rsidRDefault="000E2D81" w:rsidP="000E2D81">
      <w:pPr>
        <w:bidi w:val="0"/>
      </w:pPr>
    </w:p>
    <w:p w14:paraId="3AF1DCF0" w14:textId="782D784F" w:rsidR="00CE3E5B" w:rsidRDefault="000E2D81" w:rsidP="000E2D81">
      <w:pPr>
        <w:bidi w:val="0"/>
      </w:pPr>
      <w:r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7DF62" wp14:editId="3443FCC6">
                <wp:simplePos x="0" y="0"/>
                <wp:positionH relativeFrom="column">
                  <wp:posOffset>6326505</wp:posOffset>
                </wp:positionH>
                <wp:positionV relativeFrom="paragraph">
                  <wp:posOffset>205105</wp:posOffset>
                </wp:positionV>
                <wp:extent cx="681990" cy="311785"/>
                <wp:effectExtent l="11430" t="9525" r="11430" b="12065"/>
                <wp:wrapNone/>
                <wp:docPr id="1341968782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BD8D7" w14:textId="77777777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DF62" id="مربع نص 20" o:spid="_x0000_s1031" type="#_x0000_t202" style="position:absolute;margin-left:498.15pt;margin-top:16.15pt;width:53.7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3T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" strokeweight=".25pt">
                <v:shadow color="#868686"/>
                <v:textbox>
                  <w:txbxContent>
                    <w:p w14:paraId="5E9BD8D7" w14:textId="77777777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39DF" w:rsidRPr="005A39DF">
        <w:rPr>
          <w:rFonts w:ascii="Acknesia" w:eastAsia="Times New Roman" w:hAnsi="Acknesia" w:cs="Arial"/>
          <w:noProof/>
          <w:color w:val="002060"/>
          <w:kern w:val="0"/>
          <w:sz w:val="74"/>
          <w:szCs w:val="74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118EB1" wp14:editId="0B3E178A">
                <wp:simplePos x="0" y="0"/>
                <wp:positionH relativeFrom="column">
                  <wp:posOffset>2682875</wp:posOffset>
                </wp:positionH>
                <wp:positionV relativeFrom="paragraph">
                  <wp:posOffset>205105</wp:posOffset>
                </wp:positionV>
                <wp:extent cx="1857375" cy="311785"/>
                <wp:effectExtent l="0" t="0" r="28575" b="12065"/>
                <wp:wrapNone/>
                <wp:docPr id="1963828821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AA752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8EB1" id="مربع نص 19" o:spid="_x0000_s1032" type="#_x0000_t202" style="position:absolute;margin-left:211.25pt;margin-top:16.15pt;width:146.25pt;height:2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" fillcolor="window" strokecolor="windowText" strokeweight="1pt">
                <v:path arrowok="t"/>
                <v:textbox>
                  <w:txbxContent>
                    <w:p w14:paraId="1BDAA752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1A7E4" w14:textId="726DC50D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0DA2AB06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</w:p>
    <w:p w14:paraId="3487CCD0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A- Choose the best answer to fill in the blank:</w:t>
      </w:r>
    </w:p>
    <w:tbl>
      <w:tblPr>
        <w:tblStyle w:val="a8"/>
        <w:tblpPr w:leftFromText="180" w:rightFromText="180" w:vertAnchor="text" w:horzAnchor="margin" w:tblpXSpec="center" w:tblpY="20"/>
        <w:bidiVisual/>
        <w:tblW w:w="10914" w:type="dxa"/>
        <w:tblLook w:val="04A0" w:firstRow="1" w:lastRow="0" w:firstColumn="1" w:lastColumn="0" w:noHBand="0" w:noVBand="1"/>
      </w:tblPr>
      <w:tblGrid>
        <w:gridCol w:w="2728"/>
        <w:gridCol w:w="2729"/>
        <w:gridCol w:w="2728"/>
        <w:gridCol w:w="2729"/>
      </w:tblGrid>
      <w:tr w:rsidR="005A39DF" w:rsidRPr="005A39DF" w14:paraId="350DD55F" w14:textId="77777777" w:rsidTr="000E2D81">
        <w:trPr>
          <w:trHeight w:val="414"/>
        </w:trPr>
        <w:tc>
          <w:tcPr>
            <w:tcW w:w="10914" w:type="dxa"/>
            <w:gridSpan w:val="4"/>
          </w:tcPr>
          <w:p w14:paraId="58C913EA" w14:textId="10A1BE08" w:rsidR="005A39DF" w:rsidRPr="00DF0B92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bookmarkStart w:id="2" w:name="_Hlk162022118"/>
            <w:r w:rsidRPr="00DF0B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1. </w:t>
            </w:r>
            <w:r w:rsidR="00DF0B92" w:rsidRPr="00DF0B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283039">
              <w:t xml:space="preserve"> 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I need a pair of </w:t>
            </w:r>
            <w:r w:rsid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_______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to cut this paper.</w:t>
            </w:r>
          </w:p>
        </w:tc>
      </w:tr>
      <w:tr w:rsidR="00DF0B92" w:rsidRPr="005A39DF" w14:paraId="3E6FF61D" w14:textId="77777777" w:rsidTr="000E2D81">
        <w:trPr>
          <w:trHeight w:val="349"/>
        </w:trPr>
        <w:tc>
          <w:tcPr>
            <w:tcW w:w="2728" w:type="dxa"/>
          </w:tcPr>
          <w:p w14:paraId="0A736036" w14:textId="15E783EA" w:rsidR="00DF0B92" w:rsidRPr="005A39DF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DF0B92"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07305C" w:rsidRPr="0007305C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en</w:t>
            </w:r>
          </w:p>
        </w:tc>
        <w:tc>
          <w:tcPr>
            <w:tcW w:w="2729" w:type="dxa"/>
          </w:tcPr>
          <w:p w14:paraId="073EADF2" w14:textId="50D8ED00" w:rsidR="00DF0B92" w:rsidRPr="00285355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pencil</w:t>
            </w:r>
          </w:p>
        </w:tc>
        <w:tc>
          <w:tcPr>
            <w:tcW w:w="2728" w:type="dxa"/>
          </w:tcPr>
          <w:p w14:paraId="0AA3C47B" w14:textId="29806E26" w:rsidR="00DF0B92" w:rsidRPr="005A39DF" w:rsidRDefault="00285355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0607" w:rsidRPr="003006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 w:rsidRPr="00283039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cissors</w:t>
            </w:r>
            <w:r w:rsidR="00283039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729" w:type="dxa"/>
          </w:tcPr>
          <w:p w14:paraId="6EBF5D6C" w14:textId="34739C2B" w:rsidR="00DF0B92" w:rsidRPr="00285355" w:rsidRDefault="00DF0B92" w:rsidP="000E2D81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283039">
              <w:rPr>
                <w:rFonts w:asciiTheme="majorBidi" w:eastAsia="Calibri" w:hAnsiTheme="majorBidi" w:cstheme="majorBid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ook</w:t>
            </w:r>
          </w:p>
        </w:tc>
      </w:tr>
      <w:tr w:rsidR="005A39DF" w:rsidRPr="005A39DF" w14:paraId="37327A34" w14:textId="77777777" w:rsidTr="000E2D81">
        <w:trPr>
          <w:trHeight w:val="564"/>
        </w:trPr>
        <w:tc>
          <w:tcPr>
            <w:tcW w:w="10914" w:type="dxa"/>
            <w:gridSpan w:val="4"/>
          </w:tcPr>
          <w:p w14:paraId="6841965E" w14:textId="225A139F" w:rsidR="005A39DF" w:rsidRPr="00501B41" w:rsidRDefault="005A39DF" w:rsidP="00501B41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2. </w:t>
            </w:r>
            <w:r w:rsidR="00300607" w:rsidRPr="00501B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="00283039">
              <w:t xml:space="preserve"> 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Good night, Fatima. </w:t>
            </w:r>
            <w:r w:rsidR="0028303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            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________</w:t>
            </w:r>
            <w:proofErr w:type="gramStart"/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 ,</w:t>
            </w:r>
            <w:proofErr w:type="gramEnd"/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Mona                                                              </w:t>
            </w:r>
          </w:p>
        </w:tc>
      </w:tr>
      <w:tr w:rsidR="00285355" w:rsidRPr="005A39DF" w14:paraId="1F391DB3" w14:textId="77777777" w:rsidTr="000E2D81">
        <w:trPr>
          <w:trHeight w:val="265"/>
        </w:trPr>
        <w:tc>
          <w:tcPr>
            <w:tcW w:w="2728" w:type="dxa"/>
          </w:tcPr>
          <w:p w14:paraId="426A212B" w14:textId="5C9D55B3" w:rsidR="00285355" w:rsidRPr="005A39DF" w:rsidRDefault="00283039" w:rsidP="002830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285355"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 w:rsid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285355"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Good afternoon</w:t>
            </w:r>
          </w:p>
        </w:tc>
        <w:tc>
          <w:tcPr>
            <w:tcW w:w="2729" w:type="dxa"/>
          </w:tcPr>
          <w:p w14:paraId="7C873CD8" w14:textId="6A01733D" w:rsidR="00285355" w:rsidRPr="005A39DF" w:rsidRDefault="00285355" w:rsidP="002830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t xml:space="preserve"> </w:t>
            </w:r>
            <w:r w:rsidR="00283039" w:rsidRP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Good night</w:t>
            </w:r>
            <w:r w:rsidR="00283039"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  <w:t xml:space="preserve">  </w:t>
            </w:r>
            <w:r w:rsidR="00283039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2728" w:type="dxa"/>
          </w:tcPr>
          <w:p w14:paraId="6B361C95" w14:textId="117B77A9" w:rsidR="00285355" w:rsidRPr="005A39DF" w:rsidRDefault="00285355" w:rsidP="002830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Good bye</w:t>
            </w:r>
          </w:p>
        </w:tc>
        <w:tc>
          <w:tcPr>
            <w:tcW w:w="2729" w:type="dxa"/>
          </w:tcPr>
          <w:p w14:paraId="2686DF81" w14:textId="118785B9" w:rsidR="00285355" w:rsidRPr="005A39DF" w:rsidRDefault="00285355" w:rsidP="002830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Good morning</w:t>
            </w:r>
          </w:p>
        </w:tc>
      </w:tr>
      <w:tr w:rsidR="005A39DF" w:rsidRPr="005A39DF" w14:paraId="294A0666" w14:textId="77777777" w:rsidTr="000E2D81">
        <w:trPr>
          <w:trHeight w:val="564"/>
        </w:trPr>
        <w:tc>
          <w:tcPr>
            <w:tcW w:w="10914" w:type="dxa"/>
            <w:gridSpan w:val="4"/>
          </w:tcPr>
          <w:p w14:paraId="6D351A97" w14:textId="0AA2FF50" w:rsidR="005A39DF" w:rsidRPr="00501B41" w:rsidRDefault="005A39DF" w:rsidP="00283039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3- </w:t>
            </w:r>
            <w:r w:rsidR="00300607" w:rsidRPr="00501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039" w:rsidRPr="00283039">
              <w:rPr>
                <w:rFonts w:ascii="ProximaNova-Light" w:cs="ProximaNova-Light"/>
                <w:kern w:val="0"/>
              </w:rPr>
              <w:t xml:space="preserve"> 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anuary is the</w:t>
            </w:r>
            <w:r w:rsid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first</w:t>
            </w:r>
            <w:r w:rsidR="00283039" w:rsidRPr="002830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_____ of the year.</w:t>
            </w:r>
          </w:p>
        </w:tc>
      </w:tr>
      <w:tr w:rsidR="00285355" w:rsidRPr="005A39DF" w14:paraId="27CA6EDF" w14:textId="77777777" w:rsidTr="000E2D81">
        <w:trPr>
          <w:trHeight w:val="294"/>
        </w:trPr>
        <w:tc>
          <w:tcPr>
            <w:tcW w:w="2728" w:type="dxa"/>
          </w:tcPr>
          <w:p w14:paraId="50CB30EC" w14:textId="6A2EE9EF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="00300607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hour</w:t>
            </w:r>
          </w:p>
        </w:tc>
        <w:tc>
          <w:tcPr>
            <w:tcW w:w="2729" w:type="dxa"/>
          </w:tcPr>
          <w:p w14:paraId="1E20B5E3" w14:textId="1E0BF74E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ay</w:t>
            </w:r>
          </w:p>
        </w:tc>
        <w:tc>
          <w:tcPr>
            <w:tcW w:w="2728" w:type="dxa"/>
          </w:tcPr>
          <w:p w14:paraId="67EE8B5F" w14:textId="2E1062F3" w:rsidR="00285355" w:rsidRPr="00300607" w:rsidRDefault="00285355" w:rsidP="000E2D81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00607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.</w:t>
            </w:r>
            <w:r w:rsidR="00300607" w:rsidRPr="00300607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eek</w:t>
            </w:r>
          </w:p>
        </w:tc>
        <w:tc>
          <w:tcPr>
            <w:tcW w:w="2729" w:type="dxa"/>
          </w:tcPr>
          <w:p w14:paraId="17E42E21" w14:textId="11F3A69D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 xml:space="preserve">A. </w:t>
            </w:r>
            <w:r w:rsidR="00283039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month</w:t>
            </w:r>
          </w:p>
        </w:tc>
      </w:tr>
      <w:tr w:rsidR="005A39DF" w:rsidRPr="005A39DF" w14:paraId="1B4359FE" w14:textId="77777777" w:rsidTr="000E2D81">
        <w:trPr>
          <w:trHeight w:val="564"/>
        </w:trPr>
        <w:tc>
          <w:tcPr>
            <w:tcW w:w="10914" w:type="dxa"/>
            <w:gridSpan w:val="4"/>
          </w:tcPr>
          <w:p w14:paraId="1C0C3469" w14:textId="22E2E04E" w:rsidR="005A39DF" w:rsidRPr="00501B41" w:rsidRDefault="005A39DF" w:rsidP="005A39DF">
            <w:pPr>
              <w:spacing w:line="360" w:lineRule="auto"/>
              <w:jc w:val="right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501B41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4- </w:t>
            </w:r>
            <w:r w:rsidR="00B72F2B" w:rsidRPr="00501B41">
              <w:t xml:space="preserve"> </w:t>
            </w:r>
            <w:r w:rsidR="00101091">
              <w:t xml:space="preserve"> </w:t>
            </w:r>
            <w:r w:rsidR="001010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____</w:t>
            </w:r>
            <w:r w:rsidR="00101091" w:rsidRPr="001010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your books. </w:t>
            </w:r>
            <w:r w:rsidR="001010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ook at page 12.</w:t>
            </w:r>
          </w:p>
        </w:tc>
      </w:tr>
      <w:tr w:rsidR="00285355" w:rsidRPr="005A39DF" w14:paraId="0E6FC06C" w14:textId="77777777" w:rsidTr="000E2D81">
        <w:trPr>
          <w:trHeight w:val="294"/>
        </w:trPr>
        <w:tc>
          <w:tcPr>
            <w:tcW w:w="2728" w:type="dxa"/>
          </w:tcPr>
          <w:p w14:paraId="2A62A343" w14:textId="3943CB9C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01B4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 </w:t>
            </w:r>
            <w:r w:rsidR="0010109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ut</w:t>
            </w:r>
          </w:p>
        </w:tc>
        <w:tc>
          <w:tcPr>
            <w:tcW w:w="2729" w:type="dxa"/>
          </w:tcPr>
          <w:p w14:paraId="251DFE42" w14:textId="7BC0CB8F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.</w:t>
            </w:r>
            <w:r w:rsidR="00B72F2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10109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open</w:t>
            </w:r>
          </w:p>
        </w:tc>
        <w:tc>
          <w:tcPr>
            <w:tcW w:w="2728" w:type="dxa"/>
          </w:tcPr>
          <w:p w14:paraId="0AAFF74E" w14:textId="6A683D07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5355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</w:t>
            </w: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.</w:t>
            </w:r>
            <w:r w:rsidR="00B72F2B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 </w:t>
            </w:r>
            <w:r w:rsidR="0010109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write</w:t>
            </w:r>
          </w:p>
        </w:tc>
        <w:tc>
          <w:tcPr>
            <w:tcW w:w="2729" w:type="dxa"/>
          </w:tcPr>
          <w:p w14:paraId="01E02172" w14:textId="5789FCFB" w:rsidR="00285355" w:rsidRPr="005A39DF" w:rsidRDefault="00285355" w:rsidP="000E2D81">
            <w:pPr>
              <w:spacing w:line="36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285355">
              <w:rPr>
                <w:rFonts w:asciiTheme="majorBidi" w:eastAsia="Calibri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="00B72F2B" w:rsidRPr="00B72F2B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10109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help</w:t>
            </w:r>
          </w:p>
        </w:tc>
      </w:tr>
    </w:tbl>
    <w:p w14:paraId="5B40744F" w14:textId="77777777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bookmarkStart w:id="3" w:name="_Hlk153484697"/>
      <w:bookmarkEnd w:id="2"/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B- Put the right word under its picture:</w:t>
      </w: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2006"/>
        <w:gridCol w:w="1963"/>
      </w:tblGrid>
      <w:tr w:rsidR="006A54E2" w:rsidRPr="005A39DF" w14:paraId="51354910" w14:textId="77777777" w:rsidTr="006A54E2">
        <w:trPr>
          <w:trHeight w:val="1178"/>
        </w:trPr>
        <w:tc>
          <w:tcPr>
            <w:tcW w:w="1985" w:type="dxa"/>
          </w:tcPr>
          <w:bookmarkEnd w:id="3"/>
          <w:p w14:paraId="0A0FB170" w14:textId="2F81DDED" w:rsidR="006A54E2" w:rsidRDefault="006A54E2" w:rsidP="006A54E2">
            <w:pPr>
              <w:bidi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5FE7546" wp14:editId="4623179B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3993</wp:posOffset>
                  </wp:positionV>
                  <wp:extent cx="838002" cy="648335"/>
                  <wp:effectExtent l="0" t="0" r="635" b="0"/>
                  <wp:wrapNone/>
                  <wp:docPr id="1188789446" name="صورة 1188789446" descr="Listening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ening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7" t="12831" r="20502"/>
                          <a:stretch/>
                        </pic:blipFill>
                        <pic:spPr bwMode="auto">
                          <a:xfrm>
                            <a:off x="0" y="0"/>
                            <a:ext cx="838002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shd w:val="clear" w:color="auto" w:fill="auto"/>
          </w:tcPr>
          <w:p w14:paraId="52BAD0CA" w14:textId="50C754DE" w:rsidR="006A54E2" w:rsidRPr="005A39DF" w:rsidRDefault="006A54E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4" w:name="_Hlk105167785"/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44A34E54" wp14:editId="31AE3D09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53340</wp:posOffset>
                  </wp:positionV>
                  <wp:extent cx="866775" cy="628650"/>
                  <wp:effectExtent l="19050" t="0" r="28575" b="209550"/>
                  <wp:wrapNone/>
                  <wp:docPr id="1" name="صورة 1" descr="Orange Pencil Clip Art Free Pictures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ange Pencil Clip Art Free Pictures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28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</w:tcPr>
          <w:p w14:paraId="63E8CA45" w14:textId="3AD5CB03" w:rsidR="006A54E2" w:rsidRPr="005A39DF" w:rsidRDefault="006A54E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36ED326" wp14:editId="0DE931A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3340</wp:posOffset>
                  </wp:positionV>
                  <wp:extent cx="933450" cy="647065"/>
                  <wp:effectExtent l="19050" t="0" r="19050" b="229235"/>
                  <wp:wrapNone/>
                  <wp:docPr id="1824149801" name="صورة 1824149801" descr="Eko - Notebook - Ruled / Plain / Dot-Grid Pages - 120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 - Notebook - Ruled / Plain / Dot-Grid Pages - 120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50" b="17757"/>
                          <a:stretch/>
                        </pic:blipFill>
                        <pic:spPr bwMode="auto">
                          <a:xfrm>
                            <a:off x="0" y="0"/>
                            <a:ext cx="933450" cy="6470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shd w:val="clear" w:color="auto" w:fill="auto"/>
          </w:tcPr>
          <w:p w14:paraId="74A4A0B0" w14:textId="1673A16F" w:rsidR="006A54E2" w:rsidRPr="005A39DF" w:rsidRDefault="006A54E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590FB13" wp14:editId="3B56D9A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3340</wp:posOffset>
                  </wp:positionV>
                  <wp:extent cx="1095375" cy="646430"/>
                  <wp:effectExtent l="19050" t="0" r="28575" b="229870"/>
                  <wp:wrapNone/>
                  <wp:docPr id="2" name="صورة 1" descr="The Dolphin Chronotype's Ultimate Guide | Sleepopo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Dolphin Chronotype's Ultimate Guide | Sleepopol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4" t="13342" r="19959" b="17682"/>
                          <a:stretch/>
                        </pic:blipFill>
                        <pic:spPr bwMode="auto">
                          <a:xfrm>
                            <a:off x="0" y="0"/>
                            <a:ext cx="1096172" cy="646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3" w:type="dxa"/>
            <w:shd w:val="clear" w:color="auto" w:fill="auto"/>
          </w:tcPr>
          <w:p w14:paraId="6AB58828" w14:textId="70731C75" w:rsidR="006A54E2" w:rsidRPr="005A39DF" w:rsidRDefault="006A54E2" w:rsidP="006A54E2">
            <w:pPr>
              <w:bidi w:val="0"/>
              <w:spacing w:after="0" w:line="240" w:lineRule="auto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69B602C" wp14:editId="21CC72A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2070</wp:posOffset>
                  </wp:positionV>
                  <wp:extent cx="885825" cy="647700"/>
                  <wp:effectExtent l="0" t="0" r="9525" b="0"/>
                  <wp:wrapNone/>
                  <wp:docPr id="4" name="صورة 3" descr="How To Draw a Parrot (Step by Step Pictur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w To Draw a Parrot (Step by Step Pictur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r="3499" b="28312"/>
                          <a:stretch/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4E2" w:rsidRPr="005A39DF" w14:paraId="54D6A21A" w14:textId="77777777" w:rsidTr="006A54E2">
        <w:trPr>
          <w:trHeight w:val="367"/>
        </w:trPr>
        <w:tc>
          <w:tcPr>
            <w:tcW w:w="1985" w:type="dxa"/>
          </w:tcPr>
          <w:p w14:paraId="63355F24" w14:textId="40046B24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84" w:type="dxa"/>
            <w:shd w:val="clear" w:color="auto" w:fill="auto"/>
          </w:tcPr>
          <w:p w14:paraId="0440BF30" w14:textId="1716DD52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85" w:type="dxa"/>
            <w:shd w:val="clear" w:color="auto" w:fill="auto"/>
          </w:tcPr>
          <w:p w14:paraId="42F335C8" w14:textId="495F95AE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006" w:type="dxa"/>
            <w:shd w:val="clear" w:color="auto" w:fill="auto"/>
          </w:tcPr>
          <w:p w14:paraId="07630CFB" w14:textId="7DB9F374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63" w:type="dxa"/>
            <w:shd w:val="clear" w:color="auto" w:fill="auto"/>
          </w:tcPr>
          <w:p w14:paraId="7DF5AC0E" w14:textId="1EB94B70" w:rsidR="006A54E2" w:rsidRPr="005A39DF" w:rsidRDefault="006A54E2" w:rsidP="006A54E2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bookmarkEnd w:id="4"/>
    <w:p w14:paraId="49159397" w14:textId="0D96A7CB" w:rsidR="005A39DF" w:rsidRPr="005A39DF" w:rsidRDefault="005A39DF" w:rsidP="005A39DF">
      <w:pPr>
        <w:tabs>
          <w:tab w:val="left" w:pos="5820"/>
        </w:tabs>
        <w:bidi w:val="0"/>
        <w:spacing w:after="0" w:line="240" w:lineRule="auto"/>
        <w:rPr>
          <w:rFonts w:ascii="Acknesia" w:eastAsia="Times New Roman" w:hAnsi="Acknesia" w:cs="Arial"/>
          <w:color w:val="002060"/>
          <w:kern w:val="0"/>
          <w:sz w:val="24"/>
          <w:szCs w:val="2"/>
          <w14:ligatures w14:val="none"/>
        </w:rPr>
      </w:pPr>
      <w:r w:rsidRPr="005A39DF">
        <w:rPr>
          <w:rFonts w:ascii="Arial" w:eastAsia="Times New Roman" w:hAnsi="Arial" w:cs="Arial"/>
          <w:noProof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4E614E" wp14:editId="3A19DF42">
                <wp:simplePos x="0" y="0"/>
                <wp:positionH relativeFrom="column">
                  <wp:posOffset>1183005</wp:posOffset>
                </wp:positionH>
                <wp:positionV relativeFrom="paragraph">
                  <wp:posOffset>121920</wp:posOffset>
                </wp:positionV>
                <wp:extent cx="4576445" cy="361950"/>
                <wp:effectExtent l="11430" t="9525" r="12700" b="9525"/>
                <wp:wrapNone/>
                <wp:docPr id="290848604" name="مستطيل: زوايا مستديرة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5BCF5" w14:textId="5F961B26" w:rsidR="005A39DF" w:rsidRPr="00101091" w:rsidRDefault="0074696C" w:rsidP="00101091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Parrot </w:t>
                            </w:r>
                            <w:r w:rsidR="00654E66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proofErr w:type="gramEnd"/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dolphin 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B72F2B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54E66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 </w:t>
                            </w:r>
                            <w:r w:rsidR="0010109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pencil </w:t>
                            </w:r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54E66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  <w:r w:rsidR="005A39DF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654E66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notebook</w:t>
                            </w:r>
                            <w:r w:rsidR="006A54E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, listen </w:t>
                            </w:r>
                            <w:r w:rsid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501B41" w:rsidRPr="0010109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E614E" id="مستطيل: زوايا مستديرة 22" o:spid="_x0000_s1033" style="position:absolute;margin-left:93.15pt;margin-top:9.6pt;width:360.3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" strokeweight="1pt">
                <v:stroke dashstyle="dash"/>
                <v:shadow color="#868686"/>
                <v:textbox>
                  <w:txbxContent>
                    <w:p w14:paraId="5475BCF5" w14:textId="5F961B26" w:rsidR="005A39DF" w:rsidRPr="00101091" w:rsidRDefault="0074696C" w:rsidP="00101091">
                      <w:pPr>
                        <w:spacing w:after="0" w:line="36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Parrot </w:t>
                      </w:r>
                      <w:r w:rsidR="00654E66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proofErr w:type="gramStart"/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,</w:t>
                      </w:r>
                      <w:proofErr w:type="gramEnd"/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dolphin 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B72F2B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54E66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 </w:t>
                      </w:r>
                      <w:r w:rsidR="0010109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pencil </w:t>
                      </w:r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54E66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,</w:t>
                      </w:r>
                      <w:r w:rsidR="005A39DF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654E66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>notebook</w:t>
                      </w:r>
                      <w:r w:rsidR="006A54E2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, listen </w:t>
                      </w:r>
                      <w:r w:rsid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501B41" w:rsidRPr="00101091">
                        <w:rPr>
                          <w:rFonts w:asciiTheme="majorBidi" w:eastAsia="Times New Roman" w:hAnsiTheme="majorBidi" w:cstheme="majorBidi"/>
                          <w:b/>
                          <w:bCs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A39DF">
        <w:rPr>
          <w:rFonts w:ascii="Comic Sans MS" w:eastAsia="Times New Roman" w:hAnsi="Comic Sans MS" w:cs="Arial"/>
          <w:b/>
          <w:bCs/>
          <w:noProof/>
          <w:color w:val="FF0000"/>
          <w:kern w:val="0"/>
          <w:sz w:val="24"/>
          <w:szCs w:val="24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7C60C" wp14:editId="4A787D65">
                <wp:simplePos x="0" y="0"/>
                <wp:positionH relativeFrom="column">
                  <wp:posOffset>6193155</wp:posOffset>
                </wp:positionH>
                <wp:positionV relativeFrom="paragraph">
                  <wp:posOffset>74295</wp:posOffset>
                </wp:positionV>
                <wp:extent cx="681990" cy="311785"/>
                <wp:effectExtent l="11430" t="9525" r="11430" b="12065"/>
                <wp:wrapNone/>
                <wp:docPr id="1762192160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EF3EC" w14:textId="2CC0191E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6A54E2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C60C" id="مربع نص 21" o:spid="_x0000_s1034" type="#_x0000_t202" style="position:absolute;margin-left:487.65pt;margin-top:5.85pt;width:53.7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EwHA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" strokeweight=".25pt">
                <v:shadow color="#868686"/>
                <v:textbox>
                  <w:txbxContent>
                    <w:p w14:paraId="43DEF3EC" w14:textId="2CC0191E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6A54E2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CBE105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37845C80" w14:textId="7777777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6BDD729D" w14:textId="2160B40B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2982E241" w14:textId="7A2978C7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>_______________________________________________________________________________</w:t>
      </w:r>
    </w:p>
    <w:p w14:paraId="487D59E5" w14:textId="0A559C4C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6F70BA" wp14:editId="3FC963E6">
                <wp:simplePos x="0" y="0"/>
                <wp:positionH relativeFrom="column">
                  <wp:posOffset>6193155</wp:posOffset>
                </wp:positionH>
                <wp:positionV relativeFrom="paragraph">
                  <wp:posOffset>119380</wp:posOffset>
                </wp:positionV>
                <wp:extent cx="681990" cy="311785"/>
                <wp:effectExtent l="11430" t="12065" r="11430" b="9525"/>
                <wp:wrapNone/>
                <wp:docPr id="951634133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AECCF" w14:textId="373906F3" w:rsidR="005A39DF" w:rsidRPr="00705C03" w:rsidRDefault="005A39DF" w:rsidP="005A39DF">
                            <w:pPr>
                              <w:pStyle w:val="a7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 w:rsidR="006A54E2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70BA" id="مربع نص 28" o:spid="_x0000_s1035" type="#_x0000_t202" style="position:absolute;margin-left:487.65pt;margin-top:9.4pt;width:53.7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" strokeweight=".25pt">
                <v:shadow color="#868686"/>
                <v:textbox>
                  <w:txbxContent>
                    <w:p w14:paraId="614AECCF" w14:textId="373906F3" w:rsidR="005A39DF" w:rsidRPr="00705C03" w:rsidRDefault="005A39DF" w:rsidP="005A39DF">
                      <w:pPr>
                        <w:pStyle w:val="a7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 w:rsidR="006A54E2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A39DF">
        <w:rPr>
          <w:rFonts w:ascii="Acknesia" w:eastAsia="Times New Roman" w:hAnsi="Acknesia" w:cs="Arial"/>
          <w:noProof/>
          <w:kern w:val="0"/>
          <w:sz w:val="24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45A5A" wp14:editId="3A96C20F">
                <wp:simplePos x="0" y="0"/>
                <wp:positionH relativeFrom="column">
                  <wp:posOffset>2835275</wp:posOffset>
                </wp:positionH>
                <wp:positionV relativeFrom="paragraph">
                  <wp:posOffset>119380</wp:posOffset>
                </wp:positionV>
                <wp:extent cx="1857375" cy="311785"/>
                <wp:effectExtent l="0" t="0" r="28575" b="12065"/>
                <wp:wrapNone/>
                <wp:docPr id="1378709753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6BB14C" w14:textId="77777777" w:rsidR="005A39DF" w:rsidRPr="00C65E30" w:rsidRDefault="005A39DF" w:rsidP="005A39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5A5A" id="مربع نص 27" o:spid="_x0000_s1036" type="#_x0000_t202" style="position:absolute;margin-left:223.25pt;margin-top:9.4pt;width:146.25pt;height:2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" fillcolor="window" strokecolor="windowText" strokeweight="1pt">
                <v:path arrowok="t"/>
                <v:textbox>
                  <w:txbxContent>
                    <w:p w14:paraId="126BB14C" w14:textId="77777777" w:rsidR="005A39DF" w:rsidRPr="00C65E30" w:rsidRDefault="005A39DF" w:rsidP="005A39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EE8341" w14:textId="03D97934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582E1F04" w14:textId="0D073A7F" w:rsidR="005A39DF" w:rsidRPr="005A39DF" w:rsidRDefault="005A39DF" w:rsidP="005A39DF">
      <w:pPr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</w:p>
    <w:p w14:paraId="7C68C473" w14:textId="517643FD" w:rsidR="005A39DF" w:rsidRPr="005A39DF" w:rsidRDefault="005A39DF" w:rsidP="005A39DF">
      <w:pPr>
        <w:tabs>
          <w:tab w:val="left" w:pos="1232"/>
        </w:tabs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</w:pPr>
      <w:r w:rsidRPr="005A39DF">
        <w:rPr>
          <w:rFonts w:ascii="Comic Sans MS" w:eastAsia="Times New Roman" w:hAnsi="Comic Sans MS" w:cs="Arial"/>
          <w:b/>
          <w:bCs/>
          <w:color w:val="FF0000"/>
          <w:kern w:val="0"/>
          <w:sz w:val="24"/>
          <w:szCs w:val="24"/>
          <w:u w:val="single"/>
          <w14:ligatures w14:val="none"/>
        </w:rPr>
        <w:t>Choose the correct letter:</w:t>
      </w:r>
    </w:p>
    <w:tbl>
      <w:tblPr>
        <w:tblStyle w:val="a8"/>
        <w:tblpPr w:leftFromText="180" w:rightFromText="180" w:vertAnchor="text" w:horzAnchor="margin" w:tblpXSpec="center" w:tblpY="230"/>
        <w:bidiVisual/>
        <w:tblW w:w="10908" w:type="dxa"/>
        <w:tblLook w:val="04A0" w:firstRow="1" w:lastRow="0" w:firstColumn="1" w:lastColumn="0" w:noHBand="0" w:noVBand="1"/>
      </w:tblPr>
      <w:tblGrid>
        <w:gridCol w:w="1695"/>
        <w:gridCol w:w="1707"/>
        <w:gridCol w:w="1843"/>
        <w:gridCol w:w="5663"/>
      </w:tblGrid>
      <w:tr w:rsidR="005A39DF" w:rsidRPr="005A39DF" w14:paraId="58F181F5" w14:textId="77777777" w:rsidTr="006A54E2">
        <w:trPr>
          <w:trHeight w:val="422"/>
        </w:trPr>
        <w:tc>
          <w:tcPr>
            <w:tcW w:w="1695" w:type="dxa"/>
          </w:tcPr>
          <w:p w14:paraId="5A457479" w14:textId="70164004" w:rsidR="005A39DF" w:rsidRPr="008E5062" w:rsidRDefault="006A54E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k</w:t>
            </w:r>
          </w:p>
        </w:tc>
        <w:tc>
          <w:tcPr>
            <w:tcW w:w="1707" w:type="dxa"/>
          </w:tcPr>
          <w:p w14:paraId="35923A2C" w14:textId="18E6FA1F" w:rsidR="005A39DF" w:rsidRPr="008E5062" w:rsidRDefault="006A54E2" w:rsidP="008E5062">
            <w:pPr>
              <w:tabs>
                <w:tab w:val="left" w:pos="4778"/>
                <w:tab w:val="right" w:pos="5873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</w:t>
            </w:r>
          </w:p>
        </w:tc>
        <w:tc>
          <w:tcPr>
            <w:tcW w:w="1843" w:type="dxa"/>
          </w:tcPr>
          <w:p w14:paraId="45CE7942" w14:textId="1EEA1D5E" w:rsidR="005A39DF" w:rsidRPr="008E5062" w:rsidRDefault="006A54E2" w:rsidP="006A54E2">
            <w:pPr>
              <w:tabs>
                <w:tab w:val="left" w:pos="4778"/>
                <w:tab w:val="right" w:pos="5873"/>
              </w:tabs>
              <w:spacing w:line="360" w:lineRule="auto"/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l</w:t>
            </w:r>
          </w:p>
        </w:tc>
        <w:tc>
          <w:tcPr>
            <w:tcW w:w="5663" w:type="dxa"/>
          </w:tcPr>
          <w:p w14:paraId="60000D49" w14:textId="350AD29A" w:rsidR="006A54E2" w:rsidRDefault="005A39DF" w:rsidP="006A54E2">
            <w:pPr>
              <w:bidi w:val="0"/>
            </w:pPr>
            <w:r w:rsidRPr="005A39DF"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 xml:space="preserve">1.   </w:t>
            </w:r>
            <w:r w:rsidR="006A54E2">
              <w:t xml:space="preserve"> </w:t>
            </w:r>
            <w:r w:rsidR="006A54E2">
              <w:rPr>
                <w:rFonts w:ascii="ProximaNova-Light" w:cs="ProximaNova-Light"/>
                <w:kern w:val="0"/>
              </w:rPr>
              <w:t xml:space="preserve"> </w:t>
            </w:r>
            <w:r w:rsidR="006A54E2" w:rsidRPr="00970CD9">
              <w:rPr>
                <w:sz w:val="28"/>
                <w:szCs w:val="28"/>
              </w:rPr>
              <w:t xml:space="preserve">The food on planes is </w:t>
            </w:r>
            <w:proofErr w:type="spellStart"/>
            <w:r w:rsidR="006A54E2" w:rsidRPr="00970CD9">
              <w:rPr>
                <w:sz w:val="28"/>
                <w:szCs w:val="28"/>
              </w:rPr>
              <w:t>terrib_e</w:t>
            </w:r>
            <w:proofErr w:type="spellEnd"/>
            <w:r w:rsidR="006A54E2" w:rsidRPr="00970CD9">
              <w:rPr>
                <w:sz w:val="28"/>
                <w:szCs w:val="28"/>
              </w:rPr>
              <w:t>.</w:t>
            </w:r>
          </w:p>
          <w:p w14:paraId="1D0EB990" w14:textId="7D0A9EC7" w:rsidR="005A39DF" w:rsidRPr="006A54E2" w:rsidRDefault="005A39DF" w:rsidP="005A39DF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4"/>
                <w:szCs w:val="4"/>
                <w:rtl/>
                <w14:ligatures w14:val="none"/>
              </w:rPr>
            </w:pPr>
          </w:p>
        </w:tc>
      </w:tr>
      <w:tr w:rsidR="006A54E2" w:rsidRPr="005A39DF" w14:paraId="2B6CDC8F" w14:textId="77777777" w:rsidTr="006A54E2">
        <w:trPr>
          <w:trHeight w:val="344"/>
        </w:trPr>
        <w:tc>
          <w:tcPr>
            <w:tcW w:w="1695" w:type="dxa"/>
          </w:tcPr>
          <w:p w14:paraId="44137A22" w14:textId="33EA42B3" w:rsidR="006A54E2" w:rsidRPr="008E5062" w:rsidRDefault="006A54E2" w:rsidP="006A54E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b</w:t>
            </w:r>
          </w:p>
        </w:tc>
        <w:tc>
          <w:tcPr>
            <w:tcW w:w="1707" w:type="dxa"/>
          </w:tcPr>
          <w:p w14:paraId="3A4133EF" w14:textId="4FC48473" w:rsidR="006A54E2" w:rsidRPr="008E5062" w:rsidRDefault="006A54E2" w:rsidP="006A54E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d</w:t>
            </w:r>
          </w:p>
        </w:tc>
        <w:tc>
          <w:tcPr>
            <w:tcW w:w="1843" w:type="dxa"/>
          </w:tcPr>
          <w:p w14:paraId="72721989" w14:textId="1F7C9DBC" w:rsidR="006A54E2" w:rsidRPr="008E5062" w:rsidRDefault="006A54E2" w:rsidP="006A54E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t</w:t>
            </w:r>
            <w:r w:rsidRPr="008E5062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8E5062">
              <w:rPr>
                <w:rFonts w:asciiTheme="majorBidi" w:eastAsia="Times New Roman" w:hAnsiTheme="majorBidi" w:cstheme="majorBidi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</w:t>
            </w:r>
          </w:p>
        </w:tc>
        <w:tc>
          <w:tcPr>
            <w:tcW w:w="5663" w:type="dxa"/>
          </w:tcPr>
          <w:p w14:paraId="1E4A8213" w14:textId="253D203F" w:rsidR="006A54E2" w:rsidRPr="00501B41" w:rsidRDefault="006A54E2" w:rsidP="006A54E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Times New Roman" w:hAnsi="Comic Sans MS" w:cs="Arial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ascii="Comic Sans MS" w:eastAsia="Times New Roman" w:hAnsi="Comic Sans MS" w:cs="Arial"/>
                <w:kern w:val="0"/>
                <w:sz w:val="24"/>
                <w:szCs w:val="24"/>
                <w14:ligatures w14:val="none"/>
              </w:rPr>
              <w:t>2</w:t>
            </w:r>
            <w:r w:rsidRPr="00501B41">
              <w:rPr>
                <w:sz w:val="28"/>
                <w:szCs w:val="28"/>
              </w:rPr>
              <w:t xml:space="preserve">.  </w:t>
            </w:r>
            <w:r>
              <w:t xml:space="preserve"> </w:t>
            </w:r>
            <w:r w:rsidRPr="006A54E2">
              <w:rPr>
                <w:sz w:val="28"/>
                <w:szCs w:val="28"/>
              </w:rPr>
              <w:t xml:space="preserve">Our visit is on </w:t>
            </w:r>
            <w:proofErr w:type="spellStart"/>
            <w:r w:rsidRPr="006A54E2">
              <w:rPr>
                <w:sz w:val="28"/>
                <w:szCs w:val="28"/>
              </w:rPr>
              <w:t>Thurs</w:t>
            </w:r>
            <w:r>
              <w:rPr>
                <w:sz w:val="28"/>
                <w:szCs w:val="28"/>
              </w:rPr>
              <w:t>_</w:t>
            </w:r>
            <w:r w:rsidRPr="006A54E2">
              <w:rPr>
                <w:sz w:val="28"/>
                <w:szCs w:val="28"/>
              </w:rPr>
              <w:t>ay</w:t>
            </w:r>
            <w:proofErr w:type="spellEnd"/>
            <w:r w:rsidRPr="006A54E2">
              <w:rPr>
                <w:sz w:val="28"/>
                <w:szCs w:val="28"/>
              </w:rPr>
              <w:t xml:space="preserve">. </w:t>
            </w:r>
          </w:p>
        </w:tc>
      </w:tr>
    </w:tbl>
    <w:p w14:paraId="1FEA351D" w14:textId="03D1BA3D" w:rsidR="005A39DF" w:rsidRPr="005A39DF" w:rsidRDefault="005A39DF" w:rsidP="005A39DF">
      <w:pPr>
        <w:tabs>
          <w:tab w:val="left" w:pos="5505"/>
          <w:tab w:val="left" w:pos="6825"/>
        </w:tabs>
        <w:bidi w:val="0"/>
        <w:spacing w:after="0" w:line="240" w:lineRule="auto"/>
        <w:rPr>
          <w:rFonts w:ascii="Acknesia" w:eastAsia="Times New Roman" w:hAnsi="Acknesia" w:cs="Arial"/>
          <w:kern w:val="0"/>
          <w:sz w:val="24"/>
          <w:szCs w:val="2"/>
          <w14:ligatures w14:val="none"/>
        </w:rPr>
      </w:pPr>
      <w:r w:rsidRPr="005A39DF">
        <w:rPr>
          <w:rFonts w:ascii="Acknesia" w:eastAsia="Times New Roman" w:hAnsi="Acknesia" w:cs="Arial"/>
          <w:kern w:val="0"/>
          <w:sz w:val="24"/>
          <w:szCs w:val="2"/>
          <w14:ligatures w14:val="none"/>
        </w:rPr>
        <w:tab/>
      </w:r>
    </w:p>
    <w:p w14:paraId="1641E95B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58F1033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AE820DA" w14:textId="77777777" w:rsidR="00970CD9" w:rsidRDefault="00970CD9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649768A" w14:textId="6C6D5F26" w:rsidR="006360B0" w:rsidRPr="006360B0" w:rsidRDefault="006360B0" w:rsidP="00CE3E5B">
      <w:pPr>
        <w:jc w:val="center"/>
        <w:rPr>
          <w:rFonts w:ascii="Russo One" w:eastAsia="Calibri" w:hAnsi="Russo One" w:cs="Arial"/>
          <w:kern w:val="0"/>
          <w:sz w:val="32"/>
          <w:szCs w:val="32"/>
          <w:rtl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Good luck                                       T.</w:t>
      </w:r>
    </w:p>
    <w:p w14:paraId="4AC14DD0" w14:textId="1A98BC0E" w:rsidR="0052507D" w:rsidRPr="006360B0" w:rsidRDefault="0052507D" w:rsidP="0052507D">
      <w:pPr>
        <w:bidi w:val="0"/>
        <w:rPr>
          <w:sz w:val="8"/>
          <w:szCs w:val="8"/>
        </w:rPr>
      </w:pPr>
    </w:p>
    <w:p w14:paraId="1B3847A8" w14:textId="23A1579D" w:rsidR="000246CB" w:rsidRDefault="000246CB" w:rsidP="000246CB">
      <w:pPr>
        <w:bidi w:val="0"/>
      </w:pPr>
    </w:p>
    <w:p w14:paraId="420F2F52" w14:textId="4A9A7D47" w:rsidR="000246CB" w:rsidRPr="000246CB" w:rsidRDefault="000246CB" w:rsidP="00A60FD3">
      <w:pPr>
        <w:bidi w:val="0"/>
      </w:pPr>
    </w:p>
    <w:p w14:paraId="5145E51C" w14:textId="479E8B75" w:rsidR="000246CB" w:rsidRPr="000246CB" w:rsidRDefault="000246CB" w:rsidP="000246CB">
      <w:pPr>
        <w:bidi w:val="0"/>
      </w:pPr>
    </w:p>
    <w:p w14:paraId="3F3753E6" w14:textId="55734683" w:rsidR="000246CB" w:rsidRPr="000246CB" w:rsidRDefault="000246CB" w:rsidP="000246CB">
      <w:pPr>
        <w:bidi w:val="0"/>
      </w:pPr>
    </w:p>
    <w:p w14:paraId="1F17EBBB" w14:textId="77AC17E7" w:rsidR="000246CB" w:rsidRDefault="000246CB" w:rsidP="000246CB">
      <w:pPr>
        <w:bidi w:val="0"/>
      </w:pPr>
    </w:p>
    <w:p w14:paraId="1BC5749B" w14:textId="3311F162" w:rsidR="00711A50" w:rsidRPr="00711A50" w:rsidRDefault="00711A50" w:rsidP="00711A50">
      <w:pPr>
        <w:bidi w:val="0"/>
      </w:pPr>
    </w:p>
    <w:p w14:paraId="6EC14A4A" w14:textId="16CBFB87" w:rsidR="00711A50" w:rsidRPr="00711A50" w:rsidRDefault="00711A50" w:rsidP="00711A50">
      <w:pPr>
        <w:bidi w:val="0"/>
      </w:pPr>
    </w:p>
    <w:p w14:paraId="64E7A68E" w14:textId="39C41C99" w:rsidR="00711A50" w:rsidRPr="00711A50" w:rsidRDefault="00711A50" w:rsidP="0074696C">
      <w:pPr>
        <w:tabs>
          <w:tab w:val="right" w:pos="3119"/>
        </w:tabs>
        <w:bidi w:val="0"/>
      </w:pPr>
    </w:p>
    <w:p w14:paraId="3253235C" w14:textId="2CE918EE" w:rsidR="00711A50" w:rsidRDefault="00101091" w:rsidP="00101091">
      <w:pPr>
        <w:tabs>
          <w:tab w:val="left" w:pos="7320"/>
        </w:tabs>
        <w:bidi w:val="0"/>
      </w:pPr>
      <w:r>
        <w:tab/>
      </w:r>
    </w:p>
    <w:p w14:paraId="693D52B5" w14:textId="47CA2595" w:rsidR="00101091" w:rsidRPr="00101091" w:rsidRDefault="0074696C" w:rsidP="0074696C">
      <w:pPr>
        <w:tabs>
          <w:tab w:val="left" w:pos="7320"/>
        </w:tabs>
        <w:bidi w:val="0"/>
      </w:pPr>
      <w:r>
        <w:tab/>
      </w:r>
    </w:p>
    <w:p w14:paraId="392DD9A9" w14:textId="379DB425" w:rsidR="00101091" w:rsidRDefault="00101091" w:rsidP="00101091">
      <w:pPr>
        <w:bidi w:val="0"/>
        <w:jc w:val="center"/>
      </w:pPr>
    </w:p>
    <w:p w14:paraId="4B6E6D96" w14:textId="439A39D7" w:rsidR="00101091" w:rsidRPr="00101091" w:rsidRDefault="00101091" w:rsidP="00101091">
      <w:pPr>
        <w:bidi w:val="0"/>
      </w:pPr>
    </w:p>
    <w:p w14:paraId="464C21CE" w14:textId="4DD4DDEC" w:rsidR="00101091" w:rsidRDefault="00101091" w:rsidP="00101091">
      <w:pPr>
        <w:bidi w:val="0"/>
      </w:pPr>
    </w:p>
    <w:p w14:paraId="7B4DAD18" w14:textId="61BCD844" w:rsidR="00101091" w:rsidRPr="00101091" w:rsidRDefault="00101091" w:rsidP="00101091">
      <w:pPr>
        <w:tabs>
          <w:tab w:val="left" w:pos="6615"/>
        </w:tabs>
        <w:bidi w:val="0"/>
      </w:pPr>
      <w:r>
        <w:tab/>
      </w:r>
    </w:p>
    <w:sectPr w:rsidR="00101091" w:rsidRPr="00101091" w:rsidSect="000417A5">
      <w:footerReference w:type="even" r:id="rId15"/>
      <w:footerReference w:type="default" r:id="rId16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FCE71" w14:textId="77777777" w:rsidR="004119CD" w:rsidRDefault="004119CD" w:rsidP="004C6074">
      <w:pPr>
        <w:spacing w:after="0" w:line="240" w:lineRule="auto"/>
      </w:pPr>
      <w:r>
        <w:separator/>
      </w:r>
    </w:p>
  </w:endnote>
  <w:endnote w:type="continuationSeparator" w:id="0">
    <w:p w14:paraId="3EFE5F57" w14:textId="77777777" w:rsidR="004119CD" w:rsidRDefault="004119CD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5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5"/>
  </w:tbl>
  <w:p w14:paraId="62745936" w14:textId="4EF4A63D" w:rsidR="00562898" w:rsidRPr="00562898" w:rsidRDefault="00562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894D0" w14:textId="77777777" w:rsidR="004119CD" w:rsidRDefault="004119CD" w:rsidP="004C6074">
      <w:pPr>
        <w:spacing w:after="0" w:line="240" w:lineRule="auto"/>
      </w:pPr>
      <w:r>
        <w:separator/>
      </w:r>
    </w:p>
  </w:footnote>
  <w:footnote w:type="continuationSeparator" w:id="0">
    <w:p w14:paraId="594199E5" w14:textId="77777777" w:rsidR="004119CD" w:rsidRDefault="004119CD" w:rsidP="004C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6AC6"/>
    <w:multiLevelType w:val="hybridMultilevel"/>
    <w:tmpl w:val="3CFC1796"/>
    <w:lvl w:ilvl="0" w:tplc="283E38E6">
      <w:start w:val="1"/>
      <w:numFmt w:val="decimal"/>
      <w:lvlText w:val="%1."/>
      <w:lvlJc w:val="left"/>
      <w:pPr>
        <w:ind w:left="39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276062939">
    <w:abstractNumId w:val="0"/>
  </w:num>
  <w:num w:numId="2" w16cid:durableId="636178822">
    <w:abstractNumId w:val="1"/>
  </w:num>
  <w:num w:numId="3" w16cid:durableId="75563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417A5"/>
    <w:rsid w:val="000601C0"/>
    <w:rsid w:val="0007305C"/>
    <w:rsid w:val="000E2D81"/>
    <w:rsid w:val="000F3D15"/>
    <w:rsid w:val="00101091"/>
    <w:rsid w:val="00103775"/>
    <w:rsid w:val="00105E4A"/>
    <w:rsid w:val="00136A64"/>
    <w:rsid w:val="001565AA"/>
    <w:rsid w:val="00175323"/>
    <w:rsid w:val="001C7C2F"/>
    <w:rsid w:val="001D1659"/>
    <w:rsid w:val="001E5B0B"/>
    <w:rsid w:val="002175A6"/>
    <w:rsid w:val="00220830"/>
    <w:rsid w:val="00234367"/>
    <w:rsid w:val="002361C9"/>
    <w:rsid w:val="002575AC"/>
    <w:rsid w:val="00283039"/>
    <w:rsid w:val="00285355"/>
    <w:rsid w:val="00300607"/>
    <w:rsid w:val="00326835"/>
    <w:rsid w:val="00352FB9"/>
    <w:rsid w:val="00365F7F"/>
    <w:rsid w:val="00370EFE"/>
    <w:rsid w:val="003A7166"/>
    <w:rsid w:val="003C1A59"/>
    <w:rsid w:val="004119CD"/>
    <w:rsid w:val="00417758"/>
    <w:rsid w:val="004666DF"/>
    <w:rsid w:val="004C0273"/>
    <w:rsid w:val="004C49CE"/>
    <w:rsid w:val="004C5E8A"/>
    <w:rsid w:val="004C6074"/>
    <w:rsid w:val="00501B41"/>
    <w:rsid w:val="005227CE"/>
    <w:rsid w:val="0052507D"/>
    <w:rsid w:val="00534D7C"/>
    <w:rsid w:val="00535D53"/>
    <w:rsid w:val="00536A57"/>
    <w:rsid w:val="00562898"/>
    <w:rsid w:val="00591213"/>
    <w:rsid w:val="005919B1"/>
    <w:rsid w:val="005A39DF"/>
    <w:rsid w:val="005F5481"/>
    <w:rsid w:val="006360B0"/>
    <w:rsid w:val="006365F6"/>
    <w:rsid w:val="00654E66"/>
    <w:rsid w:val="006A54E2"/>
    <w:rsid w:val="006A6CA3"/>
    <w:rsid w:val="00711A50"/>
    <w:rsid w:val="00742030"/>
    <w:rsid w:val="0074696C"/>
    <w:rsid w:val="007F273B"/>
    <w:rsid w:val="00801025"/>
    <w:rsid w:val="00802297"/>
    <w:rsid w:val="0082245E"/>
    <w:rsid w:val="008547AB"/>
    <w:rsid w:val="008770A2"/>
    <w:rsid w:val="008E5062"/>
    <w:rsid w:val="0090006C"/>
    <w:rsid w:val="009574FB"/>
    <w:rsid w:val="00970CD9"/>
    <w:rsid w:val="00A0425E"/>
    <w:rsid w:val="00A377C7"/>
    <w:rsid w:val="00A60FD3"/>
    <w:rsid w:val="00A76FC5"/>
    <w:rsid w:val="00AA759A"/>
    <w:rsid w:val="00AE05D6"/>
    <w:rsid w:val="00B107F5"/>
    <w:rsid w:val="00B16E2C"/>
    <w:rsid w:val="00B5483F"/>
    <w:rsid w:val="00B653CC"/>
    <w:rsid w:val="00B72F2B"/>
    <w:rsid w:val="00B7305D"/>
    <w:rsid w:val="00B806E2"/>
    <w:rsid w:val="00B91AC6"/>
    <w:rsid w:val="00BB000D"/>
    <w:rsid w:val="00BC3D37"/>
    <w:rsid w:val="00BD3D5B"/>
    <w:rsid w:val="00BF5C9C"/>
    <w:rsid w:val="00C17E85"/>
    <w:rsid w:val="00C41543"/>
    <w:rsid w:val="00CA5C1E"/>
    <w:rsid w:val="00CE3E5B"/>
    <w:rsid w:val="00D43FB7"/>
    <w:rsid w:val="00DF0B92"/>
    <w:rsid w:val="00DF614A"/>
    <w:rsid w:val="00E02E7C"/>
    <w:rsid w:val="00E75927"/>
    <w:rsid w:val="00EB3EDD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20">
    <w:name w:val="شبكة جدول2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9574F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4367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table" w:styleId="3-3">
    <w:name w:val="List Table 3 Accent 3"/>
    <w:basedOn w:val="a1"/>
    <w:uiPriority w:val="48"/>
    <w:rsid w:val="00C4154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CE3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8">
    <w:name w:val="Grid Table Light"/>
    <w:basedOn w:val="a1"/>
    <w:uiPriority w:val="40"/>
    <w:rsid w:val="004C4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4C49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0E2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oximaNova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1565AA"/>
    <w:rsid w:val="00203F72"/>
    <w:rsid w:val="002167DC"/>
    <w:rsid w:val="00220830"/>
    <w:rsid w:val="004361BF"/>
    <w:rsid w:val="004D4986"/>
    <w:rsid w:val="004E3110"/>
    <w:rsid w:val="005227CE"/>
    <w:rsid w:val="00547107"/>
    <w:rsid w:val="00562C94"/>
    <w:rsid w:val="00686FE5"/>
    <w:rsid w:val="00744534"/>
    <w:rsid w:val="008F5ABB"/>
    <w:rsid w:val="00A54CE1"/>
    <w:rsid w:val="00A56BF2"/>
    <w:rsid w:val="00B96734"/>
    <w:rsid w:val="00BE7E93"/>
    <w:rsid w:val="00C249B8"/>
    <w:rsid w:val="00DF3175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4</cp:revision>
  <cp:lastPrinted>2023-12-16T10:49:00Z</cp:lastPrinted>
  <dcterms:created xsi:type="dcterms:W3CDTF">2024-09-03T18:39:00Z</dcterms:created>
  <dcterms:modified xsi:type="dcterms:W3CDTF">2024-09-07T12:28:00Z</dcterms:modified>
</cp:coreProperties>
</file>